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41" w:rsidRDefault="006F2256" w:rsidP="006F2256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sz w:val="36"/>
          <w:szCs w:val="36"/>
        </w:rPr>
        <w:t xml:space="preserve">Игра по станциям </w:t>
      </w:r>
    </w:p>
    <w:p w:rsidR="006F2256" w:rsidRDefault="006F2256" w:rsidP="006F22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Знай и люби свой город»</w:t>
      </w:r>
    </w:p>
    <w:bookmarkEnd w:id="0"/>
    <w:p w:rsidR="006F2256" w:rsidRDefault="000B50DB" w:rsidP="006F22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456955" cy="3552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жний н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95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9F8" w:rsidRDefault="000B50DB" w:rsidP="000B5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ребята! Сегодня я предлагаю вам поиграть в интересную игру «Знай и люби свой город», но это не простая иг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по станциям. Вы будете следовать по карте, по сложному маршруту и выполнять сложные задания. </w:t>
      </w:r>
      <w:r w:rsidR="00F07136">
        <w:rPr>
          <w:rFonts w:ascii="Times New Roman" w:hAnsi="Times New Roman" w:cs="Times New Roman"/>
          <w:sz w:val="28"/>
          <w:szCs w:val="28"/>
        </w:rPr>
        <w:t xml:space="preserve">А вы гуляете по </w:t>
      </w:r>
      <w:proofErr w:type="gramStart"/>
      <w:r w:rsidR="00F07136">
        <w:rPr>
          <w:rFonts w:ascii="Times New Roman" w:hAnsi="Times New Roman" w:cs="Times New Roman"/>
          <w:sz w:val="28"/>
          <w:szCs w:val="28"/>
        </w:rPr>
        <w:t>Нижнему</w:t>
      </w:r>
      <w:proofErr w:type="gramEnd"/>
      <w:r w:rsidR="00F07136">
        <w:rPr>
          <w:rFonts w:ascii="Times New Roman" w:hAnsi="Times New Roman" w:cs="Times New Roman"/>
          <w:sz w:val="28"/>
          <w:szCs w:val="28"/>
        </w:rPr>
        <w:t>? Какие достопримечательности вам знакомы? На карте все достопримечательности зашифрованы… будем проходить ка</w:t>
      </w:r>
      <w:r w:rsidR="002F59F8">
        <w:rPr>
          <w:rFonts w:ascii="Times New Roman" w:hAnsi="Times New Roman" w:cs="Times New Roman"/>
          <w:sz w:val="28"/>
          <w:szCs w:val="28"/>
        </w:rPr>
        <w:t>ждую станцию разгадывать, и разу</w:t>
      </w:r>
      <w:r w:rsidR="00F07136">
        <w:rPr>
          <w:rFonts w:ascii="Times New Roman" w:hAnsi="Times New Roman" w:cs="Times New Roman"/>
          <w:sz w:val="28"/>
          <w:szCs w:val="28"/>
        </w:rPr>
        <w:t>крашивать ее (кто хочет быть ответственным за карту?) Вы готовы? Тогда скорее вставайте в круг будем разминаться</w:t>
      </w:r>
      <w:r w:rsidR="002F59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9F8" w:rsidRDefault="002F59F8" w:rsidP="000B5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Можно отправляться в путь…</w:t>
      </w:r>
    </w:p>
    <w:p w:rsidR="002F59F8" w:rsidRDefault="002F59F8" w:rsidP="000B50DB">
      <w:pPr>
        <w:jc w:val="both"/>
        <w:rPr>
          <w:rFonts w:ascii="Times New Roman" w:hAnsi="Times New Roman" w:cs="Times New Roman"/>
          <w:sz w:val="28"/>
          <w:szCs w:val="28"/>
        </w:rPr>
      </w:pPr>
      <w:r w:rsidRPr="009A0D6E">
        <w:rPr>
          <w:rFonts w:ascii="Times New Roman" w:hAnsi="Times New Roman" w:cs="Times New Roman"/>
          <w:b/>
          <w:sz w:val="32"/>
          <w:szCs w:val="32"/>
        </w:rPr>
        <w:t>1 станция</w:t>
      </w:r>
      <w:r>
        <w:rPr>
          <w:rFonts w:ascii="Times New Roman" w:hAnsi="Times New Roman" w:cs="Times New Roman"/>
          <w:sz w:val="28"/>
          <w:szCs w:val="28"/>
        </w:rPr>
        <w:t xml:space="preserve"> (шифр БАШ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)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Дмит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шня Кремля</w:t>
      </w:r>
    </w:p>
    <w:p w:rsidR="00116557" w:rsidRDefault="002F59F8" w:rsidP="000B5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башня с главными воротами Кремля расположена (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-то знает где расположена эта башня?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акой площади?) на площади Минина и Пожарског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</w:t>
      </w:r>
      <w:r w:rsidR="00116557">
        <w:rPr>
          <w:rFonts w:ascii="Times New Roman" w:hAnsi="Times New Roman" w:cs="Times New Roman"/>
          <w:sz w:val="28"/>
          <w:szCs w:val="28"/>
        </w:rPr>
        <w:t>шню часто используют, как символ нашего города. Наверху башни мы видим герб Нижнего Новгорода – это ….(олень)? А над воротами икона Ю.В. Долгорукого, основателя нашего города.</w:t>
      </w:r>
    </w:p>
    <w:p w:rsidR="00116557" w:rsidRDefault="00116557" w:rsidP="000B5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2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митровская башня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: 3 конуса, 3 ограничителя, 3 малых мяч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лимся на 3 команды)</w:t>
      </w:r>
    </w:p>
    <w:p w:rsidR="00BF426D" w:rsidRDefault="00BF426D" w:rsidP="000B5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итмичный рисунок» на 8 </w:t>
      </w:r>
      <w:proofErr w:type="spellStart"/>
      <w:r>
        <w:rPr>
          <w:rFonts w:ascii="Times New Roman" w:hAnsi="Times New Roman" w:cs="Times New Roman"/>
          <w:sz w:val="28"/>
          <w:szCs w:val="28"/>
        </w:rPr>
        <w:t>счё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:т</w:t>
      </w:r>
      <w:proofErr w:type="gramEnd"/>
      <w:r>
        <w:rPr>
          <w:rFonts w:ascii="Times New Roman" w:hAnsi="Times New Roman" w:cs="Times New Roman"/>
          <w:sz w:val="28"/>
          <w:szCs w:val="28"/>
        </w:rPr>
        <w:t>о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и топ-топ (2сч), только руки хлоп-хлоп(2сч), справа одной ногой топ-топ одновременно руками хлоп-хлоп(2 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то же с др. стр.(2 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C6FD0" w:rsidRDefault="001C6FD0" w:rsidP="000B5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226F4" wp14:editId="450D5387">
                <wp:simplePos x="0" y="0"/>
                <wp:positionH relativeFrom="column">
                  <wp:posOffset>-3810</wp:posOffset>
                </wp:positionH>
                <wp:positionV relativeFrom="paragraph">
                  <wp:posOffset>55245</wp:posOffset>
                </wp:positionV>
                <wp:extent cx="2038350" cy="6953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95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.3pt;margin-top:4.35pt;width:160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E6EB0D" wp14:editId="07D457D9">
                <wp:simplePos x="0" y="0"/>
                <wp:positionH relativeFrom="column">
                  <wp:posOffset>634365</wp:posOffset>
                </wp:positionH>
                <wp:positionV relativeFrom="paragraph">
                  <wp:posOffset>255270</wp:posOffset>
                </wp:positionV>
                <wp:extent cx="295275" cy="123825"/>
                <wp:effectExtent l="0" t="19050" r="47625" b="47625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" o:spid="_x0000_s1026" type="#_x0000_t13" style="position:absolute;margin-left:49.95pt;margin-top:20.1pt;width:23.2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" adj="17071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AD88D" wp14:editId="04928652">
                <wp:simplePos x="0" y="0"/>
                <wp:positionH relativeFrom="column">
                  <wp:posOffset>1786890</wp:posOffset>
                </wp:positionH>
                <wp:positionV relativeFrom="paragraph">
                  <wp:posOffset>160020</wp:posOffset>
                </wp:positionV>
                <wp:extent cx="57150" cy="219075"/>
                <wp:effectExtent l="0" t="0" r="19050" b="28575"/>
                <wp:wrapNone/>
                <wp:docPr id="7" name="Равнобедренный тре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2190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7" o:spid="_x0000_s1026" type="#_x0000_t5" style="position:absolute;margin-left:140.7pt;margin-top:12.6pt;width:4.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7BD40" wp14:editId="69640256">
                <wp:simplePos x="0" y="0"/>
                <wp:positionH relativeFrom="column">
                  <wp:posOffset>539115</wp:posOffset>
                </wp:positionH>
                <wp:positionV relativeFrom="paragraph">
                  <wp:posOffset>160020</wp:posOffset>
                </wp:positionV>
                <wp:extent cx="0" cy="219075"/>
                <wp:effectExtent l="0" t="0" r="19050" b="95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45pt,12.6pt" to="42.4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A7F06" wp14:editId="59A7E497">
                <wp:simplePos x="0" y="0"/>
                <wp:positionH relativeFrom="column">
                  <wp:posOffset>320040</wp:posOffset>
                </wp:positionH>
                <wp:positionV relativeFrom="paragraph">
                  <wp:posOffset>160021</wp:posOffset>
                </wp:positionV>
                <wp:extent cx="85725" cy="95250"/>
                <wp:effectExtent l="0" t="0" r="28575" b="19050"/>
                <wp:wrapNone/>
                <wp:docPr id="5" name="Улыбающееся лиц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5" o:spid="_x0000_s1026" type="#_x0000_t96" style="position:absolute;margin-left:25.2pt;margin-top:12.6pt;width:6.75pt;height: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965C6" wp14:editId="32C22C81">
                <wp:simplePos x="0" y="0"/>
                <wp:positionH relativeFrom="column">
                  <wp:posOffset>91440</wp:posOffset>
                </wp:positionH>
                <wp:positionV relativeFrom="paragraph">
                  <wp:posOffset>160020</wp:posOffset>
                </wp:positionV>
                <wp:extent cx="85725" cy="95250"/>
                <wp:effectExtent l="0" t="0" r="28575" b="19050"/>
                <wp:wrapNone/>
                <wp:docPr id="4" name="Улыбающееся лиц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Улыбающееся лицо 4" o:spid="_x0000_s1026" type="#_x0000_t96" style="position:absolute;margin-left:7.2pt;margin-top:12.6pt;width:6.7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" fillcolor="#4f81bd [3204]" strokecolor="#243f60 [1604]" strokeweight="2pt"/>
            </w:pict>
          </mc:Fallback>
        </mc:AlternateContent>
      </w:r>
      <w:r w:rsidR="00BF4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1 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жит до конуса, забира</w:t>
      </w:r>
      <w:r w:rsidR="00754F85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прятанный мяч,        </w:t>
      </w:r>
    </w:p>
    <w:p w:rsidR="00754F85" w:rsidRDefault="001C6FD0" w:rsidP="000B5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В</w:t>
      </w:r>
      <w:r w:rsidR="00754F85">
        <w:rPr>
          <w:rFonts w:ascii="Times New Roman" w:hAnsi="Times New Roman" w:cs="Times New Roman"/>
          <w:sz w:val="28"/>
          <w:szCs w:val="28"/>
        </w:rPr>
        <w:t>озвращ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4F85">
        <w:rPr>
          <w:rFonts w:ascii="Times New Roman" w:hAnsi="Times New Roman" w:cs="Times New Roman"/>
          <w:sz w:val="28"/>
          <w:szCs w:val="28"/>
        </w:rPr>
        <w:t xml:space="preserve"> передаёт</w:t>
      </w:r>
      <w:r>
        <w:rPr>
          <w:rFonts w:ascii="Times New Roman" w:hAnsi="Times New Roman" w:cs="Times New Roman"/>
          <w:sz w:val="28"/>
          <w:szCs w:val="28"/>
        </w:rPr>
        <w:t xml:space="preserve"> мяч</w:t>
      </w:r>
      <w:r w:rsidR="00754F85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754F85"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754F85">
        <w:rPr>
          <w:rFonts w:ascii="Times New Roman" w:hAnsi="Times New Roman" w:cs="Times New Roman"/>
          <w:sz w:val="28"/>
          <w:szCs w:val="28"/>
        </w:rPr>
        <w:t xml:space="preserve"> 2 </w:t>
      </w:r>
      <w:proofErr w:type="gramStart"/>
      <w:r w:rsidR="00754F85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754F85">
        <w:rPr>
          <w:rFonts w:ascii="Times New Roman" w:hAnsi="Times New Roman" w:cs="Times New Roman"/>
          <w:sz w:val="28"/>
          <w:szCs w:val="28"/>
        </w:rPr>
        <w:t xml:space="preserve"> бежит</w:t>
      </w:r>
    </w:p>
    <w:p w:rsidR="00754F85" w:rsidRDefault="00754F85" w:rsidP="000B5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рячет мяч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враща</w:t>
      </w:r>
      <w:r w:rsidR="009A0D6E">
        <w:rPr>
          <w:rFonts w:ascii="Times New Roman" w:hAnsi="Times New Roman" w:cs="Times New Roman"/>
          <w:sz w:val="28"/>
          <w:szCs w:val="28"/>
        </w:rPr>
        <w:t>ется</w:t>
      </w:r>
      <w:proofErr w:type="gramEnd"/>
      <w:r w:rsidR="009A0D6E">
        <w:rPr>
          <w:rFonts w:ascii="Times New Roman" w:hAnsi="Times New Roman" w:cs="Times New Roman"/>
          <w:sz w:val="28"/>
          <w:szCs w:val="28"/>
        </w:rPr>
        <w:t xml:space="preserve"> передает эстафету касанием.</w:t>
      </w:r>
    </w:p>
    <w:p w:rsidR="009A0D6E" w:rsidRDefault="009A0D6E" w:rsidP="000B5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1211" cy="2533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дион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306" cy="254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F85" w:rsidRDefault="001C6FD0" w:rsidP="000B50DB">
      <w:pPr>
        <w:jc w:val="both"/>
        <w:rPr>
          <w:rFonts w:ascii="Times New Roman" w:hAnsi="Times New Roman" w:cs="Times New Roman"/>
          <w:sz w:val="28"/>
          <w:szCs w:val="28"/>
        </w:rPr>
      </w:pPr>
      <w:r w:rsidRPr="009A0D6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754F85" w:rsidRPr="009A0D6E">
        <w:rPr>
          <w:rFonts w:ascii="Times New Roman" w:hAnsi="Times New Roman" w:cs="Times New Roman"/>
          <w:b/>
          <w:sz w:val="32"/>
          <w:szCs w:val="32"/>
        </w:rPr>
        <w:t>2 станция</w:t>
      </w:r>
      <w:r w:rsidR="00754F85">
        <w:rPr>
          <w:rFonts w:ascii="Times New Roman" w:hAnsi="Times New Roman" w:cs="Times New Roman"/>
          <w:sz w:val="28"/>
          <w:szCs w:val="28"/>
        </w:rPr>
        <w:t xml:space="preserve"> «Стадион» шифр (СТА</w:t>
      </w:r>
      <w:proofErr w:type="gramStart"/>
      <w:r w:rsidR="00754F8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54F85">
        <w:rPr>
          <w:rFonts w:ascii="Times New Roman" w:hAnsi="Times New Roman" w:cs="Times New Roman"/>
          <w:sz w:val="28"/>
          <w:szCs w:val="28"/>
        </w:rPr>
        <w:t xml:space="preserve"> . ОН), построен к чемпионату мира по футболу 2018 года. </w:t>
      </w:r>
    </w:p>
    <w:p w:rsidR="00754F85" w:rsidRDefault="00754F85" w:rsidP="000B5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3 обруча, по 4 мяча </w:t>
      </w:r>
      <w:r w:rsidR="00F5110F">
        <w:rPr>
          <w:rFonts w:ascii="Times New Roman" w:hAnsi="Times New Roman" w:cs="Times New Roman"/>
          <w:sz w:val="28"/>
          <w:szCs w:val="28"/>
        </w:rPr>
        <w:t xml:space="preserve">(12), 3 корзины, </w:t>
      </w:r>
    </w:p>
    <w:p w:rsidR="00F5110F" w:rsidRDefault="00F5110F" w:rsidP="000B50D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эстафета с ведением мяча от ориентира до ориентира (ста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 ударами о землю)</w:t>
      </w:r>
      <w:proofErr w:type="gramEnd"/>
    </w:p>
    <w:p w:rsidR="00F5110F" w:rsidRDefault="00685820" w:rsidP="000B5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51D27D" wp14:editId="4504CF84">
                <wp:simplePos x="0" y="0"/>
                <wp:positionH relativeFrom="column">
                  <wp:posOffset>1805940</wp:posOffset>
                </wp:positionH>
                <wp:positionV relativeFrom="paragraph">
                  <wp:posOffset>225425</wp:posOffset>
                </wp:positionV>
                <wp:extent cx="276225" cy="180975"/>
                <wp:effectExtent l="0" t="0" r="28575" b="0"/>
                <wp:wrapNone/>
                <wp:docPr id="26" name="Круговая стрел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circularArrow">
                          <a:avLst/>
                        </a:prstGeom>
                        <a:solidFill>
                          <a:srgbClr val="4F81BD"/>
                        </a:solidFill>
                        <a:ln w="9525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овая стрелка 26" o:spid="_x0000_s1026" style="position:absolute;margin-left:142.2pt;margin-top:17.75pt;width:21.75pt;height:14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62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" path="m11311,90488v,-40921,49939,-75100,115199,-78845c179211,8619,229377,26351,252348,56122r7975,-1l253603,90487,215079,56121r5772,c198723,40422,163102,32133,126899,34261,74011,37369,33932,61609,33932,90487r-22621,1xe" fillcolor="#4f81bd" strokecolor="#10253f">
                <v:path arrowok="t" o:connecttype="custom" o:connectlocs="11311,90488;126510,11643;252348,56122;260323,56121;253603,90487;215079,56121;220851,56121;126899,34261;33932,90487;11311,90488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0ACD9B" wp14:editId="427E7CE3">
                <wp:simplePos x="0" y="0"/>
                <wp:positionH relativeFrom="column">
                  <wp:posOffset>1377315</wp:posOffset>
                </wp:positionH>
                <wp:positionV relativeFrom="paragraph">
                  <wp:posOffset>273050</wp:posOffset>
                </wp:positionV>
                <wp:extent cx="276225" cy="180975"/>
                <wp:effectExtent l="0" t="0" r="28575" b="0"/>
                <wp:wrapNone/>
                <wp:docPr id="24" name="Круговая стрел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circularArrow">
                          <a:avLst/>
                        </a:prstGeom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овая стрелка 24" o:spid="_x0000_s1026" style="position:absolute;margin-left:108.45pt;margin-top:21.5pt;width:21.75pt;height:14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62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" path="m11311,90488v,-40921,49939,-75100,115199,-78845c179211,8619,229377,26351,252348,56122r7975,-1l253603,90487,215079,56121r5772,c198723,40422,163102,32133,126899,34261,74011,37369,33932,61609,33932,90487r-22621,1xe" fillcolor="#4f81bd [3204]" strokecolor="#0f243e [1615]">
                <v:path arrowok="t" o:connecttype="custom" o:connectlocs="11311,90488;126510,11643;252348,56122;260323,56121;253603,90487;215079,56121;220851,56121;126899,34261;33932,90487;11311,90488" o:connectangles="0,0,0,0,0,0,0,0,0,0"/>
              </v:shape>
            </w:pict>
          </mc:Fallback>
        </mc:AlternateContent>
      </w:r>
      <w:r w:rsidR="00F511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89F88B" wp14:editId="0D10AB70">
                <wp:simplePos x="0" y="0"/>
                <wp:positionH relativeFrom="column">
                  <wp:posOffset>224790</wp:posOffset>
                </wp:positionH>
                <wp:positionV relativeFrom="paragraph">
                  <wp:posOffset>273049</wp:posOffset>
                </wp:positionV>
                <wp:extent cx="485775" cy="42862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286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17.7pt;margin-top:21.5pt;width:38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" filled="f" strokecolor="#243f60 [1604]" strokeweight="2pt"/>
            </w:pict>
          </mc:Fallback>
        </mc:AlternateContent>
      </w:r>
      <w:r w:rsidR="00F511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8DB157" wp14:editId="7DD945A5">
                <wp:simplePos x="0" y="0"/>
                <wp:positionH relativeFrom="column">
                  <wp:posOffset>91440</wp:posOffset>
                </wp:positionH>
                <wp:positionV relativeFrom="paragraph">
                  <wp:posOffset>25400</wp:posOffset>
                </wp:positionV>
                <wp:extent cx="2505075" cy="8191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819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7.2pt;margin-top:2pt;width:197.25pt;height:6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" filled="f" strokecolor="#243f60 [1604]" strokeweight="2pt"/>
            </w:pict>
          </mc:Fallback>
        </mc:AlternateContent>
      </w:r>
      <w:r w:rsidR="00F511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647AC8" wp14:editId="01C72CE4">
                <wp:simplePos x="0" y="0"/>
                <wp:positionH relativeFrom="column">
                  <wp:posOffset>910590</wp:posOffset>
                </wp:positionH>
                <wp:positionV relativeFrom="paragraph">
                  <wp:posOffset>310515</wp:posOffset>
                </wp:positionV>
                <wp:extent cx="276225" cy="200025"/>
                <wp:effectExtent l="0" t="0" r="28575" b="0"/>
                <wp:wrapNone/>
                <wp:docPr id="25" name="Круговая стрел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circularArrow">
                          <a:avLst/>
                        </a:prstGeom>
                        <a:solidFill>
                          <a:srgbClr val="4F81BD"/>
                        </a:solidFill>
                        <a:ln w="9525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овая стрелка 25" o:spid="_x0000_s1026" style="position:absolute;margin-left:71.7pt;margin-top:24.45pt;width:21.75pt;height:15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62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" path="m12502,100013v,-44883,48739,-82489,112828,-87057c179895,9067,231772,30294,253474,65388r9979,l251222,100012,213447,65388r8428,c200780,45689,163591,35078,125795,37975,75376,41839,37504,68450,37504,100013r-25002,xe" fillcolor="#4f81bd" strokecolor="#10253f">
                <v:path arrowok="t" o:connecttype="custom" o:connectlocs="12502,100013;125330,12956;253474,65388;263453,65388;251222,100012;213447,65388;221875,65388;125795,37975;37504,100013;12502,100013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ереправа мяча с одной стороны (и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</w:t>
      </w:r>
    </w:p>
    <w:p w:rsidR="00754F85" w:rsidRDefault="00685820" w:rsidP="000B5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44BC5D" wp14:editId="23FB2B0E">
                <wp:simplePos x="0" y="0"/>
                <wp:positionH relativeFrom="column">
                  <wp:posOffset>1653540</wp:posOffset>
                </wp:positionH>
                <wp:positionV relativeFrom="paragraph">
                  <wp:posOffset>91440</wp:posOffset>
                </wp:positionV>
                <wp:extent cx="190500" cy="180975"/>
                <wp:effectExtent l="0" t="0" r="19050" b="28575"/>
                <wp:wrapNone/>
                <wp:docPr id="23" name="Улыбающееся лиц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smileyFace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Улыбающееся лицо 23" o:spid="_x0000_s1026" type="#_x0000_t96" style="position:absolute;margin-left:130.2pt;margin-top:7.2pt;width:1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" filled="f" strokecolor="#385d8a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4555B0" wp14:editId="49F523B1">
                <wp:simplePos x="0" y="0"/>
                <wp:positionH relativeFrom="column">
                  <wp:posOffset>1272540</wp:posOffset>
                </wp:positionH>
                <wp:positionV relativeFrom="paragraph">
                  <wp:posOffset>53340</wp:posOffset>
                </wp:positionV>
                <wp:extent cx="190500" cy="180975"/>
                <wp:effectExtent l="0" t="0" r="19050" b="28575"/>
                <wp:wrapNone/>
                <wp:docPr id="22" name="Улыбающееся лиц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smileyFace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Улыбающееся лицо 22" o:spid="_x0000_s1026" type="#_x0000_t96" style="position:absolute;margin-left:100.2pt;margin-top:4.2pt;width:1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" filled="f" strokecolor="#385d8a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5CA315" wp14:editId="21E95BA2">
                <wp:simplePos x="0" y="0"/>
                <wp:positionH relativeFrom="column">
                  <wp:posOffset>929640</wp:posOffset>
                </wp:positionH>
                <wp:positionV relativeFrom="paragraph">
                  <wp:posOffset>62865</wp:posOffset>
                </wp:positionV>
                <wp:extent cx="190500" cy="180975"/>
                <wp:effectExtent l="0" t="0" r="19050" b="28575"/>
                <wp:wrapNone/>
                <wp:docPr id="21" name="Улыбающееся лиц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smileyFac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Улыбающееся лицо 21" o:spid="_x0000_s1026" type="#_x0000_t96" style="position:absolute;margin-left:73.2pt;margin-top:4.95pt;width:1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" filled="f" strokecolor="#243f60 [1604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-3810</wp:posOffset>
                </wp:positionV>
                <wp:extent cx="238125" cy="247650"/>
                <wp:effectExtent l="0" t="0" r="28575" b="19050"/>
                <wp:wrapNone/>
                <wp:docPr id="17" name="Цилиндр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17" o:spid="_x0000_s1026" type="#_x0000_t22" style="position:absolute;margin-left:168.45pt;margin-top:-.3pt;width:18.7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" adj="5192" fillcolor="#4f81bd [3204]" strokecolor="#243f60 [1604]" strokeweight="2pt"/>
            </w:pict>
          </mc:Fallback>
        </mc:AlternateContent>
      </w:r>
      <w:r w:rsidR="00F511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48590</wp:posOffset>
                </wp:positionV>
                <wp:extent cx="85725" cy="95250"/>
                <wp:effectExtent l="0" t="0" r="28575" b="19050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6" o:spid="_x0000_s1026" type="#_x0000_t120" style="position:absolute;margin-left:31.95pt;margin-top:11.7pt;width:6.75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" fillcolor="#4f81bd [3204]" strokecolor="#243f60 [1604]" strokeweight="2pt"/>
            </w:pict>
          </mc:Fallback>
        </mc:AlternateContent>
      </w:r>
      <w:r w:rsidR="00F511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48590</wp:posOffset>
                </wp:positionV>
                <wp:extent cx="95250" cy="95250"/>
                <wp:effectExtent l="0" t="0" r="19050" b="19050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4" o:spid="_x0000_s1026" type="#_x0000_t120" style="position:absolute;margin-left:42.45pt;margin-top:11.7pt;width:7.5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" fillcolor="#4f81bd [3204]" strokecolor="#243f60 [1604]" strokeweight="2pt"/>
            </w:pict>
          </mc:Fallback>
        </mc:AlternateContent>
      </w:r>
      <w:r w:rsidR="00F511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62865</wp:posOffset>
                </wp:positionV>
                <wp:extent cx="85725" cy="85725"/>
                <wp:effectExtent l="0" t="0" r="28575" b="28575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3" o:spid="_x0000_s1026" type="#_x0000_t120" style="position:absolute;margin-left:25.2pt;margin-top:4.95pt;width:6.75pt;height: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" fillcolor="#4f81bd [3204]" strokecolor="#243f60 [1604]" strokeweight="2pt"/>
            </w:pict>
          </mc:Fallback>
        </mc:AlternateContent>
      </w:r>
      <w:r w:rsidR="00F511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-3810</wp:posOffset>
                </wp:positionV>
                <wp:extent cx="92710" cy="66675"/>
                <wp:effectExtent l="0" t="0" r="21590" b="28575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2" o:spid="_x0000_s1026" type="#_x0000_t120" style="position:absolute;margin-left:38.7pt;margin-top:-.3pt;width:7.3pt;height: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368B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другую сторону (в корзину) по одному,</w:t>
      </w:r>
    </w:p>
    <w:p w:rsidR="005368BB" w:rsidRDefault="005368BB" w:rsidP="000B5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тоя в шеренге (в одн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р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5368BB" w:rsidRDefault="005368BB" w:rsidP="000B50DB">
      <w:pPr>
        <w:jc w:val="both"/>
        <w:rPr>
          <w:rFonts w:ascii="Times New Roman" w:hAnsi="Times New Roman" w:cs="Times New Roman"/>
          <w:sz w:val="28"/>
          <w:szCs w:val="28"/>
        </w:rPr>
      </w:pPr>
      <w:r w:rsidRPr="009A0D6E">
        <w:rPr>
          <w:rFonts w:ascii="Times New Roman" w:hAnsi="Times New Roman" w:cs="Times New Roman"/>
          <w:b/>
          <w:sz w:val="32"/>
          <w:szCs w:val="32"/>
        </w:rPr>
        <w:t>3 станция</w:t>
      </w:r>
      <w:r>
        <w:rPr>
          <w:rFonts w:ascii="Times New Roman" w:hAnsi="Times New Roman" w:cs="Times New Roman"/>
          <w:sz w:val="28"/>
          <w:szCs w:val="28"/>
        </w:rPr>
        <w:t xml:space="preserve"> «Ярмарк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B6C6D">
        <w:rPr>
          <w:rFonts w:ascii="Times New Roman" w:hAnsi="Times New Roman" w:cs="Times New Roman"/>
          <w:sz w:val="28"/>
          <w:szCs w:val="28"/>
        </w:rPr>
        <w:t>шифр (ЯРМ . .КА)-</w:t>
      </w:r>
      <w:r>
        <w:rPr>
          <w:rFonts w:ascii="Times New Roman" w:hAnsi="Times New Roman" w:cs="Times New Roman"/>
          <w:sz w:val="28"/>
          <w:szCs w:val="28"/>
        </w:rPr>
        <w:t xml:space="preserve"> это не только здание, которое мы видим. В старину Ярмаркой называли торговую площадку, на огромной территории. Сюда съезжались купцы, торговцы, разный люд. Здесь покупали и продавали множество товаров и конечно развлекались (скоморохи, петрушки, представления).</w:t>
      </w:r>
    </w:p>
    <w:p w:rsidR="008B6C6D" w:rsidRDefault="008B6C6D" w:rsidP="000B5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8581" cy="3457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рмар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809" cy="345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BB" w:rsidRDefault="005368BB" w:rsidP="000B5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: </w:t>
      </w:r>
      <w:r w:rsidR="009A0D6E">
        <w:rPr>
          <w:rFonts w:ascii="Times New Roman" w:hAnsi="Times New Roman" w:cs="Times New Roman"/>
          <w:sz w:val="28"/>
          <w:szCs w:val="28"/>
        </w:rPr>
        <w:t>ходули 6, палка, султанчики (по кол-ву детей)</w:t>
      </w:r>
    </w:p>
    <w:p w:rsidR="009A0D6E" w:rsidRDefault="009A0D6E" w:rsidP="000B5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йти на ходулях до ориентира, вернуться бегом обратно, передать ходули помочь надеть.</w:t>
      </w:r>
    </w:p>
    <w:p w:rsidR="009A0D6E" w:rsidRDefault="009A0D6E" w:rsidP="000B5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нцу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ахивая султанчиками пройти под палкой, которую не очень низко держит воспитатель.</w:t>
      </w:r>
      <w:r w:rsidR="008B6C6D">
        <w:rPr>
          <w:rFonts w:ascii="Times New Roman" w:hAnsi="Times New Roman" w:cs="Times New Roman"/>
          <w:sz w:val="28"/>
          <w:szCs w:val="28"/>
        </w:rPr>
        <w:t xml:space="preserve"> (</w:t>
      </w:r>
      <w:r w:rsidR="008B6C6D" w:rsidRPr="008B6C6D">
        <w:rPr>
          <w:rFonts w:ascii="Times New Roman" w:hAnsi="Times New Roman" w:cs="Times New Roman"/>
          <w:i/>
          <w:sz w:val="28"/>
          <w:szCs w:val="28"/>
        </w:rPr>
        <w:t>пьём воду</w:t>
      </w:r>
      <w:r w:rsidR="008B6C6D">
        <w:rPr>
          <w:rFonts w:ascii="Times New Roman" w:hAnsi="Times New Roman" w:cs="Times New Roman"/>
          <w:sz w:val="28"/>
          <w:szCs w:val="28"/>
        </w:rPr>
        <w:t>)</w:t>
      </w:r>
    </w:p>
    <w:p w:rsidR="008B6C6D" w:rsidRDefault="008B6C6D" w:rsidP="000B50D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20955</wp:posOffset>
                </wp:positionV>
                <wp:extent cx="323850" cy="209550"/>
                <wp:effectExtent l="0" t="0" r="19050" b="1905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09550"/>
                        </a:xfrm>
                        <a:prstGeom prst="bentConnector3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5" o:spid="_x0000_s1026" type="#_x0000_t34" style="position:absolute;margin-left:297.45pt;margin-top:1.65pt;width:25.5pt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" strokecolor="#4579b8 [3044]" strokeweight="1.5pt"/>
            </w:pict>
          </mc:Fallback>
        </mc:AlternateContent>
      </w:r>
      <w:r w:rsidRPr="008B6C6D">
        <w:rPr>
          <w:rFonts w:ascii="Times New Roman" w:hAnsi="Times New Roman" w:cs="Times New Roman"/>
          <w:b/>
          <w:sz w:val="32"/>
          <w:szCs w:val="32"/>
        </w:rPr>
        <w:t>4 станция</w:t>
      </w:r>
      <w:r>
        <w:rPr>
          <w:rFonts w:ascii="Times New Roman" w:hAnsi="Times New Roman" w:cs="Times New Roman"/>
          <w:b/>
          <w:sz w:val="32"/>
          <w:szCs w:val="32"/>
        </w:rPr>
        <w:t xml:space="preserve"> «Ч</w:t>
      </w:r>
      <w:r>
        <w:rPr>
          <w:rFonts w:ascii="Times New Roman" w:hAnsi="Times New Roman" w:cs="Times New Roman"/>
          <w:sz w:val="32"/>
          <w:szCs w:val="32"/>
        </w:rPr>
        <w:t xml:space="preserve">каловская лестница» шифр 8 </w:t>
      </w:r>
    </w:p>
    <w:p w:rsidR="008B6C6D" w:rsidRDefault="008B6C6D" w:rsidP="000B5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й культурный объект Нижнего Новго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наясь великолепной восьмеркой от памятника Валерию Чкалову, она ковровой дорожкой спускается к реке, где стоит «катер Герой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Кто такой Чкалов? </w:t>
      </w:r>
      <w:proofErr w:type="gramEnd"/>
      <w:r>
        <w:rPr>
          <w:rFonts w:ascii="Times New Roman" w:hAnsi="Times New Roman" w:cs="Times New Roman"/>
          <w:sz w:val="28"/>
          <w:szCs w:val="28"/>
        </w:rPr>
        <w:t>Летч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ытатель, первым перелетел беспосадочно через северный полюс до Америки).</w:t>
      </w:r>
    </w:p>
    <w:p w:rsidR="008B6C6D" w:rsidRDefault="008B6C6D" w:rsidP="000B5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40289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каловская лестниц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600" cy="402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6D" w:rsidRPr="008B6C6D" w:rsidRDefault="008B6C6D" w:rsidP="000B50DB">
      <w:pPr>
        <w:jc w:val="both"/>
        <w:rPr>
          <w:rFonts w:ascii="Times New Roman" w:hAnsi="Times New Roman" w:cs="Times New Roman"/>
          <w:sz w:val="28"/>
          <w:szCs w:val="28"/>
        </w:rPr>
      </w:pPr>
      <w:r w:rsidRPr="008B6C6D">
        <w:rPr>
          <w:rFonts w:ascii="Times New Roman" w:hAnsi="Times New Roman" w:cs="Times New Roman"/>
          <w:sz w:val="28"/>
          <w:szCs w:val="28"/>
        </w:rPr>
        <w:t>Полоса препятствий на площадке.</w:t>
      </w:r>
    </w:p>
    <w:p w:rsidR="008B6C6D" w:rsidRDefault="008B6C6D" w:rsidP="000B50D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B6C6D">
        <w:rPr>
          <w:rFonts w:ascii="Times New Roman" w:hAnsi="Times New Roman" w:cs="Times New Roman"/>
          <w:b/>
          <w:sz w:val="32"/>
          <w:szCs w:val="32"/>
        </w:rPr>
        <w:t>5 станция</w:t>
      </w:r>
      <w:r>
        <w:rPr>
          <w:rFonts w:ascii="Times New Roman" w:hAnsi="Times New Roman" w:cs="Times New Roman"/>
          <w:b/>
          <w:sz w:val="32"/>
          <w:szCs w:val="32"/>
        </w:rPr>
        <w:t xml:space="preserve"> «Речной вокзал» </w:t>
      </w:r>
    </w:p>
    <w:p w:rsidR="008B6C6D" w:rsidRDefault="008B6C6D" w:rsidP="000B50DB">
      <w:pPr>
        <w:jc w:val="both"/>
        <w:rPr>
          <w:rFonts w:ascii="Times New Roman" w:hAnsi="Times New Roman" w:cs="Times New Roman"/>
          <w:sz w:val="28"/>
          <w:szCs w:val="28"/>
        </w:rPr>
      </w:pPr>
      <w:r w:rsidRPr="008B6C6D">
        <w:rPr>
          <w:rFonts w:ascii="Times New Roman" w:hAnsi="Times New Roman" w:cs="Times New Roman"/>
          <w:sz w:val="28"/>
          <w:szCs w:val="28"/>
        </w:rPr>
        <w:t xml:space="preserve">Здание </w:t>
      </w:r>
      <w:r>
        <w:rPr>
          <w:rFonts w:ascii="Times New Roman" w:hAnsi="Times New Roman" w:cs="Times New Roman"/>
          <w:sz w:val="28"/>
          <w:szCs w:val="28"/>
        </w:rPr>
        <w:t>Речного вокзала похоже на огромный речной корабль, приставший к берегу. «Белый корабль» расположился на стрелке рек Оки и Волг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речных причалов отправляются на прогулку по Волге круизные лайне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ьше в здании Речного вокзала работали кассы для продажи билетов, кафе,  были зал ожидания и камеры хранения. Вокзал жил свой интересной жизнь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йчас в здании вокзала находится офис компании «Волжское пароходство» и попасть внутрь нельзя. </w:t>
      </w:r>
    </w:p>
    <w:p w:rsidR="008B6C6D" w:rsidRDefault="008B6C6D" w:rsidP="000B5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3 корзины (</w:t>
      </w:r>
      <w:r w:rsidRPr="008B6C6D">
        <w:rPr>
          <w:rFonts w:ascii="Times New Roman" w:hAnsi="Times New Roman" w:cs="Times New Roman"/>
          <w:i/>
          <w:sz w:val="28"/>
          <w:szCs w:val="28"/>
          <w:u w:val="single"/>
        </w:rPr>
        <w:t>попросить воспитателя перенести их со ст.2</w:t>
      </w:r>
      <w:r>
        <w:rPr>
          <w:rFonts w:ascii="Times New Roman" w:hAnsi="Times New Roman" w:cs="Times New Roman"/>
          <w:sz w:val="28"/>
          <w:szCs w:val="28"/>
        </w:rPr>
        <w:t>),3 тачки, 3 бассейна, мел, 3 мяча, 6 конусов. Заранее налить воду, нарисовать препятствие.</w:t>
      </w:r>
    </w:p>
    <w:p w:rsidR="008B6C6D" w:rsidRDefault="008B6C6D" w:rsidP="000B5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344805</wp:posOffset>
                </wp:positionV>
                <wp:extent cx="114300" cy="95250"/>
                <wp:effectExtent l="0" t="0" r="19050" b="19050"/>
                <wp:wrapNone/>
                <wp:docPr id="34" name="Блок-схема: узе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34" o:spid="_x0000_s1026" type="#_x0000_t120" style="position:absolute;margin-left:10.2pt;margin-top:27.15pt;width:9pt;height: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FE15AD" wp14:editId="64925BD9">
                <wp:simplePos x="0" y="0"/>
                <wp:positionH relativeFrom="column">
                  <wp:posOffset>5715</wp:posOffset>
                </wp:positionH>
                <wp:positionV relativeFrom="paragraph">
                  <wp:posOffset>192405</wp:posOffset>
                </wp:positionV>
                <wp:extent cx="3086100" cy="9048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9" o:spid="_x0000_s1026" style="position:absolute;margin-left:.45pt;margin-top:15.15pt;width:243pt;height:71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DA710B" wp14:editId="202F8B57">
                <wp:simplePos x="0" y="0"/>
                <wp:positionH relativeFrom="column">
                  <wp:posOffset>758190</wp:posOffset>
                </wp:positionH>
                <wp:positionV relativeFrom="paragraph">
                  <wp:posOffset>344805</wp:posOffset>
                </wp:positionV>
                <wp:extent cx="1181100" cy="428625"/>
                <wp:effectExtent l="0" t="0" r="19050" b="28575"/>
                <wp:wrapNone/>
                <wp:docPr id="31" name="Поли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28625"/>
                        </a:xfrm>
                        <a:custGeom>
                          <a:avLst/>
                          <a:gdLst>
                            <a:gd name="connsiteX0" fmla="*/ 0 w 1181100"/>
                            <a:gd name="connsiteY0" fmla="*/ 95250 h 428625"/>
                            <a:gd name="connsiteX1" fmla="*/ 47625 w 1181100"/>
                            <a:gd name="connsiteY1" fmla="*/ 76200 h 428625"/>
                            <a:gd name="connsiteX2" fmla="*/ 76200 w 1181100"/>
                            <a:gd name="connsiteY2" fmla="*/ 66675 h 428625"/>
                            <a:gd name="connsiteX3" fmla="*/ 104775 w 1181100"/>
                            <a:gd name="connsiteY3" fmla="*/ 47625 h 428625"/>
                            <a:gd name="connsiteX4" fmla="*/ 161925 w 1181100"/>
                            <a:gd name="connsiteY4" fmla="*/ 28575 h 428625"/>
                            <a:gd name="connsiteX5" fmla="*/ 219075 w 1181100"/>
                            <a:gd name="connsiteY5" fmla="*/ 9525 h 428625"/>
                            <a:gd name="connsiteX6" fmla="*/ 266700 w 1181100"/>
                            <a:gd name="connsiteY6" fmla="*/ 0 h 428625"/>
                            <a:gd name="connsiteX7" fmla="*/ 409575 w 1181100"/>
                            <a:gd name="connsiteY7" fmla="*/ 28575 h 428625"/>
                            <a:gd name="connsiteX8" fmla="*/ 438150 w 1181100"/>
                            <a:gd name="connsiteY8" fmla="*/ 38100 h 428625"/>
                            <a:gd name="connsiteX9" fmla="*/ 466725 w 1181100"/>
                            <a:gd name="connsiteY9" fmla="*/ 47625 h 428625"/>
                            <a:gd name="connsiteX10" fmla="*/ 504825 w 1181100"/>
                            <a:gd name="connsiteY10" fmla="*/ 104775 h 428625"/>
                            <a:gd name="connsiteX11" fmla="*/ 523875 w 1181100"/>
                            <a:gd name="connsiteY11" fmla="*/ 133350 h 428625"/>
                            <a:gd name="connsiteX12" fmla="*/ 542925 w 1181100"/>
                            <a:gd name="connsiteY12" fmla="*/ 190500 h 428625"/>
                            <a:gd name="connsiteX13" fmla="*/ 561975 w 1181100"/>
                            <a:gd name="connsiteY13" fmla="*/ 219075 h 428625"/>
                            <a:gd name="connsiteX14" fmla="*/ 581025 w 1181100"/>
                            <a:gd name="connsiteY14" fmla="*/ 276225 h 428625"/>
                            <a:gd name="connsiteX15" fmla="*/ 590550 w 1181100"/>
                            <a:gd name="connsiteY15" fmla="*/ 304800 h 428625"/>
                            <a:gd name="connsiteX16" fmla="*/ 628650 w 1181100"/>
                            <a:gd name="connsiteY16" fmla="*/ 361950 h 428625"/>
                            <a:gd name="connsiteX17" fmla="*/ 742950 w 1181100"/>
                            <a:gd name="connsiteY17" fmla="*/ 419100 h 428625"/>
                            <a:gd name="connsiteX18" fmla="*/ 771525 w 1181100"/>
                            <a:gd name="connsiteY18" fmla="*/ 428625 h 428625"/>
                            <a:gd name="connsiteX19" fmla="*/ 923925 w 1181100"/>
                            <a:gd name="connsiteY19" fmla="*/ 419100 h 428625"/>
                            <a:gd name="connsiteX20" fmla="*/ 981075 w 1181100"/>
                            <a:gd name="connsiteY20" fmla="*/ 400050 h 428625"/>
                            <a:gd name="connsiteX21" fmla="*/ 1038225 w 1181100"/>
                            <a:gd name="connsiteY21" fmla="*/ 361950 h 428625"/>
                            <a:gd name="connsiteX22" fmla="*/ 1047750 w 1181100"/>
                            <a:gd name="connsiteY22" fmla="*/ 333375 h 428625"/>
                            <a:gd name="connsiteX23" fmla="*/ 1076325 w 1181100"/>
                            <a:gd name="connsiteY23" fmla="*/ 323850 h 428625"/>
                            <a:gd name="connsiteX24" fmla="*/ 1123950 w 1181100"/>
                            <a:gd name="connsiteY24" fmla="*/ 238125 h 428625"/>
                            <a:gd name="connsiteX25" fmla="*/ 1152525 w 1181100"/>
                            <a:gd name="connsiteY25" fmla="*/ 219075 h 428625"/>
                            <a:gd name="connsiteX26" fmla="*/ 1181100 w 1181100"/>
                            <a:gd name="connsiteY26" fmla="*/ 190500 h 428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1181100" h="428625">
                              <a:moveTo>
                                <a:pt x="0" y="95250"/>
                              </a:moveTo>
                              <a:cubicBezTo>
                                <a:pt x="15875" y="88900"/>
                                <a:pt x="31616" y="82203"/>
                                <a:pt x="47625" y="76200"/>
                              </a:cubicBezTo>
                              <a:cubicBezTo>
                                <a:pt x="57026" y="72675"/>
                                <a:pt x="67220" y="71165"/>
                                <a:pt x="76200" y="66675"/>
                              </a:cubicBezTo>
                              <a:cubicBezTo>
                                <a:pt x="86439" y="61555"/>
                                <a:pt x="94314" y="52274"/>
                                <a:pt x="104775" y="47625"/>
                              </a:cubicBezTo>
                              <a:cubicBezTo>
                                <a:pt x="123125" y="39470"/>
                                <a:pt x="142875" y="34925"/>
                                <a:pt x="161925" y="28575"/>
                              </a:cubicBezTo>
                              <a:lnTo>
                                <a:pt x="219075" y="9525"/>
                              </a:lnTo>
                              <a:cubicBezTo>
                                <a:pt x="234434" y="4405"/>
                                <a:pt x="250825" y="3175"/>
                                <a:pt x="266700" y="0"/>
                              </a:cubicBezTo>
                              <a:cubicBezTo>
                                <a:pt x="372383" y="11743"/>
                                <a:pt x="325150" y="433"/>
                                <a:pt x="409575" y="28575"/>
                              </a:cubicBezTo>
                              <a:lnTo>
                                <a:pt x="438150" y="38100"/>
                              </a:lnTo>
                              <a:lnTo>
                                <a:pt x="466725" y="47625"/>
                              </a:lnTo>
                              <a:lnTo>
                                <a:pt x="504825" y="104775"/>
                              </a:lnTo>
                              <a:cubicBezTo>
                                <a:pt x="511175" y="114300"/>
                                <a:pt x="520255" y="122490"/>
                                <a:pt x="523875" y="133350"/>
                              </a:cubicBezTo>
                              <a:cubicBezTo>
                                <a:pt x="530225" y="152400"/>
                                <a:pt x="531786" y="173792"/>
                                <a:pt x="542925" y="190500"/>
                              </a:cubicBezTo>
                              <a:cubicBezTo>
                                <a:pt x="549275" y="200025"/>
                                <a:pt x="557326" y="208614"/>
                                <a:pt x="561975" y="219075"/>
                              </a:cubicBezTo>
                              <a:cubicBezTo>
                                <a:pt x="570130" y="237425"/>
                                <a:pt x="574675" y="257175"/>
                                <a:pt x="581025" y="276225"/>
                              </a:cubicBezTo>
                              <a:cubicBezTo>
                                <a:pt x="584200" y="285750"/>
                                <a:pt x="584981" y="296446"/>
                                <a:pt x="590550" y="304800"/>
                              </a:cubicBezTo>
                              <a:lnTo>
                                <a:pt x="628650" y="361950"/>
                              </a:lnTo>
                              <a:cubicBezTo>
                                <a:pt x="649752" y="393603"/>
                                <a:pt x="710349" y="408233"/>
                                <a:pt x="742950" y="419100"/>
                              </a:cubicBezTo>
                              <a:lnTo>
                                <a:pt x="771525" y="428625"/>
                              </a:lnTo>
                              <a:cubicBezTo>
                                <a:pt x="822325" y="425450"/>
                                <a:pt x="873493" y="425977"/>
                                <a:pt x="923925" y="419100"/>
                              </a:cubicBezTo>
                              <a:cubicBezTo>
                                <a:pt x="943821" y="416387"/>
                                <a:pt x="981075" y="400050"/>
                                <a:pt x="981075" y="400050"/>
                              </a:cubicBezTo>
                              <a:lnTo>
                                <a:pt x="1038225" y="361950"/>
                              </a:lnTo>
                              <a:cubicBezTo>
                                <a:pt x="1046579" y="356381"/>
                                <a:pt x="1040650" y="340475"/>
                                <a:pt x="1047750" y="333375"/>
                              </a:cubicBezTo>
                              <a:cubicBezTo>
                                <a:pt x="1054850" y="326275"/>
                                <a:pt x="1066800" y="327025"/>
                                <a:pt x="1076325" y="323850"/>
                              </a:cubicBezTo>
                              <a:cubicBezTo>
                                <a:pt x="1093090" y="273555"/>
                                <a:pt x="1080281" y="303629"/>
                                <a:pt x="1123950" y="238125"/>
                              </a:cubicBezTo>
                              <a:cubicBezTo>
                                <a:pt x="1130300" y="228600"/>
                                <a:pt x="1143000" y="225425"/>
                                <a:pt x="1152525" y="219075"/>
                              </a:cubicBezTo>
                              <a:cubicBezTo>
                                <a:pt x="1173336" y="187858"/>
                                <a:pt x="1160127" y="190500"/>
                                <a:pt x="1181100" y="1905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1" o:spid="_x0000_s1026" style="position:absolute;margin-left:59.7pt;margin-top:27.15pt;width:93pt;height:33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110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" path="m,95250c15875,88900,31616,82203,47625,76200v9401,-3525,19595,-5035,28575,-9525c86439,61555,94314,52274,104775,47625v18350,-8155,38100,-12700,57150,-19050l219075,9525c234434,4405,250825,3175,266700,v105683,11743,58450,433,142875,28575l438150,38100r28575,9525l504825,104775v6350,9525,15430,17715,19050,28575c530225,152400,531786,173792,542925,190500v6350,9525,14401,18114,19050,28575c570130,237425,574675,257175,581025,276225v3175,9525,3956,20221,9525,28575l628650,361950v21102,31653,81699,46283,114300,57150l771525,428625v50800,-3175,101968,-2648,152400,-9525c943821,416387,981075,400050,981075,400050r57150,-38100c1046579,356381,1040650,340475,1047750,333375v7100,-7100,19050,-6350,28575,-9525c1093090,273555,1080281,303629,1123950,238125v6350,-9525,19050,-12700,28575,-19050c1173336,187858,1160127,190500,1181100,190500e" filled="f" strokecolor="#243f60 [1604]" strokeweight="2pt">
                <v:path arrowok="t" o:connecttype="custom" o:connectlocs="0,95250;47625,76200;76200,66675;104775,47625;161925,28575;219075,9525;266700,0;409575,28575;438150,38100;466725,47625;504825,104775;523875,133350;542925,190500;561975,219075;581025,276225;590550,304800;628650,361950;742950,419100;771525,428625;923925,419100;981075,400050;1038225,361950;1047750,333375;1076325,323850;1123950,238125;1152525,219075;1181100,190500" o:connectangles="0,0,0,0,0,0,0,0,0,0,0,0,0,0,0,0,0,0,0,0,0,0,0,0,0,0,0"/>
              </v:shape>
            </w:pict>
          </mc:Fallback>
        </mc:AlternateContent>
      </w:r>
    </w:p>
    <w:p w:rsidR="008B6C6D" w:rsidRDefault="008B6C6D" w:rsidP="000B5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78106</wp:posOffset>
                </wp:positionV>
                <wp:extent cx="180975" cy="133350"/>
                <wp:effectExtent l="0" t="0" r="28575" b="19050"/>
                <wp:wrapNone/>
                <wp:docPr id="35" name="Поли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custGeom>
                          <a:avLst/>
                          <a:gdLst>
                            <a:gd name="connsiteX0" fmla="*/ 0 w 123861"/>
                            <a:gd name="connsiteY0" fmla="*/ 0 h 104775"/>
                            <a:gd name="connsiteX1" fmla="*/ 76200 w 123861"/>
                            <a:gd name="connsiteY1" fmla="*/ 38100 h 104775"/>
                            <a:gd name="connsiteX2" fmla="*/ 95250 w 123861"/>
                            <a:gd name="connsiteY2" fmla="*/ 66675 h 104775"/>
                            <a:gd name="connsiteX3" fmla="*/ 123825 w 123861"/>
                            <a:gd name="connsiteY3" fmla="*/ 104775 h 104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3861" h="104775">
                              <a:moveTo>
                                <a:pt x="0" y="0"/>
                              </a:moveTo>
                              <a:cubicBezTo>
                                <a:pt x="22739" y="9096"/>
                                <a:pt x="57177" y="19077"/>
                                <a:pt x="76200" y="38100"/>
                              </a:cubicBezTo>
                              <a:cubicBezTo>
                                <a:pt x="84295" y="46195"/>
                                <a:pt x="87921" y="57881"/>
                                <a:pt x="95250" y="66675"/>
                              </a:cubicBezTo>
                              <a:cubicBezTo>
                                <a:pt x="126070" y="103659"/>
                                <a:pt x="123825" y="80327"/>
                                <a:pt x="123825" y="1047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35" o:spid="_x0000_s1026" style="position:absolute;margin-left:27.45pt;margin-top:6.15pt;width:14.2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61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" path="m,c22739,9096,57177,19077,76200,38100v8095,8095,11721,19781,19050,28575c126070,103659,123825,80327,123825,104775e" filled="f" strokecolor="#243f60 [1604]" strokeweight="2pt">
                <v:path arrowok="t" o:connecttype="custom" o:connectlocs="0,0;111337,48491;139171,84859;180922,133350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E78D48" wp14:editId="1D23B403">
                <wp:simplePos x="0" y="0"/>
                <wp:positionH relativeFrom="column">
                  <wp:posOffset>348615</wp:posOffset>
                </wp:positionH>
                <wp:positionV relativeFrom="paragraph">
                  <wp:posOffset>278130</wp:posOffset>
                </wp:positionV>
                <wp:extent cx="209550" cy="123825"/>
                <wp:effectExtent l="114300" t="0" r="19050" b="47625"/>
                <wp:wrapNone/>
                <wp:docPr id="20" name="Выноска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borderCallout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C6D" w:rsidRDefault="008B6C6D" w:rsidP="008B6C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 2 20" o:spid="_x0000_s1026" type="#_x0000_t48" style="position:absolute;left:0;text-align:left;margin-left:27.45pt;margin-top:21.9pt;width:16.5pt;height: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" fillcolor="#4f81bd [3204]" strokecolor="#243f60 [1604]" strokeweight="2pt">
                <v:textbox>
                  <w:txbxContent>
                    <w:p w:rsidR="008B6C6D" w:rsidRDefault="008B6C6D" w:rsidP="008B6C6D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E617B3" wp14:editId="28280911">
                <wp:simplePos x="0" y="0"/>
                <wp:positionH relativeFrom="column">
                  <wp:posOffset>2710815</wp:posOffset>
                </wp:positionH>
                <wp:positionV relativeFrom="paragraph">
                  <wp:posOffset>201930</wp:posOffset>
                </wp:positionV>
                <wp:extent cx="209550" cy="123825"/>
                <wp:effectExtent l="114300" t="0" r="19050" b="47625"/>
                <wp:wrapNone/>
                <wp:docPr id="33" name="Выноска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borderCallout2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8B6C6D" w:rsidRDefault="008B6C6D" w:rsidP="008B6C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ыноска 2 33" o:spid="_x0000_s1027" type="#_x0000_t48" style="position:absolute;left:0;text-align:left;margin-left:213.45pt;margin-top:15.9pt;width:16.5pt;height: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" fillcolor="white [3212]" strokecolor="#385d8a" strokeweight="2pt">
                <v:stroke dashstyle="1 1"/>
                <v:textbox>
                  <w:txbxContent>
                    <w:p w:rsidR="008B6C6D" w:rsidRDefault="008B6C6D" w:rsidP="008B6C6D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F09F41" wp14:editId="041A3E6F">
                <wp:simplePos x="0" y="0"/>
                <wp:positionH relativeFrom="column">
                  <wp:posOffset>2158365</wp:posOffset>
                </wp:positionH>
                <wp:positionV relativeFrom="paragraph">
                  <wp:posOffset>125730</wp:posOffset>
                </wp:positionV>
                <wp:extent cx="200025" cy="238125"/>
                <wp:effectExtent l="0" t="0" r="28575" b="28575"/>
                <wp:wrapNone/>
                <wp:docPr id="32" name="Цилиндр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381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Цилиндр 32" o:spid="_x0000_s1026" type="#_x0000_t22" style="position:absolute;margin-left:169.95pt;margin-top:9.9pt;width:15.7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" adj="4536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D9D62D" wp14:editId="28FA82D8">
                <wp:simplePos x="0" y="0"/>
                <wp:positionH relativeFrom="column">
                  <wp:posOffset>1567815</wp:posOffset>
                </wp:positionH>
                <wp:positionV relativeFrom="paragraph">
                  <wp:posOffset>78105</wp:posOffset>
                </wp:positionV>
                <wp:extent cx="104775" cy="228600"/>
                <wp:effectExtent l="0" t="0" r="28575" b="19050"/>
                <wp:wrapNone/>
                <wp:docPr id="29" name="Блок-схема: извлечени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28600"/>
                        </a:xfrm>
                        <a:prstGeom prst="flowChartExtra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29" o:spid="_x0000_s1026" type="#_x0000_t127" style="position:absolute;margin-left:123.45pt;margin-top:6.15pt;width:8.25pt;height:1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7A741C" wp14:editId="4DC50F44">
                <wp:simplePos x="0" y="0"/>
                <wp:positionH relativeFrom="column">
                  <wp:posOffset>1005840</wp:posOffset>
                </wp:positionH>
                <wp:positionV relativeFrom="paragraph">
                  <wp:posOffset>78105</wp:posOffset>
                </wp:positionV>
                <wp:extent cx="104775" cy="228600"/>
                <wp:effectExtent l="0" t="0" r="28575" b="19050"/>
                <wp:wrapNone/>
                <wp:docPr id="28" name="Блок-схема: извлечени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2860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извлечение 28" o:spid="_x0000_s1026" type="#_x0000_t127" style="position:absolute;margin-left:79.2pt;margin-top:6.15pt;width:8.25pt;height:1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" fillcolor="#4f81bd [3204]" strokecolor="#243f60 [1604]" strokeweight="2pt"/>
            </w:pict>
          </mc:Fallback>
        </mc:AlternateContent>
      </w:r>
    </w:p>
    <w:p w:rsidR="008B6C6D" w:rsidRPr="008B6C6D" w:rsidRDefault="008B6C6D" w:rsidP="000B5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B6C6D" w:rsidRPr="008B6C6D" w:rsidRDefault="008B6C6D" w:rsidP="008B6C6D">
      <w:pPr>
        <w:tabs>
          <w:tab w:val="left" w:pos="579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9A0D6E" w:rsidRDefault="008B6C6D" w:rsidP="000B5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ь мяч в тачку, с тачкой в руках объехать конусы, заехать за корзину, оставить тачку, переложить мяч в корзин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уться бегом обратно, передать эстафету касанием следующем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й бежит до корзины, берет мяч, кладет в тележку, с ней объезжает кону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ит тележку, забирает мяч, передаёт следующему.</w:t>
      </w:r>
    </w:p>
    <w:p w:rsidR="008B6C6D" w:rsidRDefault="008B6C6D" w:rsidP="000B5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водой</w:t>
      </w:r>
    </w:p>
    <w:p w:rsidR="008B6C6D" w:rsidRDefault="008B6C6D" w:rsidP="000B5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79070</wp:posOffset>
                </wp:positionV>
                <wp:extent cx="1943100" cy="238125"/>
                <wp:effectExtent l="0" t="0" r="19050" b="0"/>
                <wp:wrapNone/>
                <wp:docPr id="42" name="Дуг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3812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уга 42" o:spid="_x0000_s1026" style="position:absolute;margin-left:32.7pt;margin-top:14.1pt;width:153pt;height:1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31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" path="m971550,nsc1508122,,1943100,53306,1943100,119063r-971550,l971550,xem971550,nfc1508122,,1943100,53306,1943100,119063e" filled="f" strokecolor="#4579b8 [3044]">
                <v:path arrowok="t" o:connecttype="custom" o:connectlocs="971550,0;1943100,119063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179070</wp:posOffset>
                </wp:positionV>
                <wp:extent cx="180975" cy="238125"/>
                <wp:effectExtent l="0" t="0" r="28575" b="28575"/>
                <wp:wrapNone/>
                <wp:docPr id="39" name="Цилиндр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Цилиндр 39" o:spid="_x0000_s1026" type="#_x0000_t22" style="position:absolute;margin-left:87.45pt;margin-top:14.1pt;width:14.2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" adj="4104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5245</wp:posOffset>
                </wp:positionV>
                <wp:extent cx="3086100" cy="942975"/>
                <wp:effectExtent l="19050" t="1905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.45pt;margin-top:4.35pt;width:243pt;height:7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" fillcolor="white [3212]" strokecolor="#243f60 [1604]" strokeweight="2.25pt"/>
            </w:pict>
          </mc:Fallback>
        </mc:AlternateContent>
      </w:r>
    </w:p>
    <w:p w:rsidR="00116557" w:rsidRDefault="008B6C6D" w:rsidP="000B5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E35088" wp14:editId="6695798D">
                <wp:simplePos x="0" y="0"/>
                <wp:positionH relativeFrom="column">
                  <wp:posOffset>1096449</wp:posOffset>
                </wp:positionH>
                <wp:positionV relativeFrom="paragraph">
                  <wp:posOffset>218125</wp:posOffset>
                </wp:positionV>
                <wp:extent cx="1622181" cy="261302"/>
                <wp:effectExtent l="19050" t="0" r="0" b="62865"/>
                <wp:wrapNone/>
                <wp:docPr id="41" name="Дуг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44476">
                          <a:off x="0" y="0"/>
                          <a:ext cx="1622181" cy="261302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41" o:spid="_x0000_s1026" style="position:absolute;margin-left:86.35pt;margin-top:17.2pt;width:127.75pt;height:20.55pt;rotation:11298926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2181,26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" path="m811091,nsc1259044,,1622182,58494,1622182,130651r-811091,l811091,xem811091,nfc1259044,,1622182,58494,1622182,130651e" filled="f" strokecolor="#4579b8 [3044]">
                <v:path arrowok="t" o:connecttype="custom" o:connectlocs="811091,0;1622182,130651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89729B" wp14:editId="3AFE8365">
                <wp:simplePos x="0" y="0"/>
                <wp:positionH relativeFrom="column">
                  <wp:posOffset>2501265</wp:posOffset>
                </wp:positionH>
                <wp:positionV relativeFrom="paragraph">
                  <wp:posOffset>102870</wp:posOffset>
                </wp:positionV>
                <wp:extent cx="485775" cy="200025"/>
                <wp:effectExtent l="0" t="0" r="28575" b="28575"/>
                <wp:wrapNone/>
                <wp:docPr id="38" name="Цилиндр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00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Цилиндр 38" o:spid="_x0000_s1026" type="#_x0000_t22" style="position:absolute;margin-left:196.95pt;margin-top:8.1pt;width:38.25pt;height:15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03806C" wp14:editId="0E629B0F">
                <wp:simplePos x="0" y="0"/>
                <wp:positionH relativeFrom="column">
                  <wp:posOffset>529589</wp:posOffset>
                </wp:positionH>
                <wp:positionV relativeFrom="paragraph">
                  <wp:posOffset>102870</wp:posOffset>
                </wp:positionV>
                <wp:extent cx="390525" cy="200025"/>
                <wp:effectExtent l="190500" t="0" r="28575" b="66675"/>
                <wp:wrapNone/>
                <wp:docPr id="37" name="Выноска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borderCallout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C6D" w:rsidRDefault="008B6C6D" w:rsidP="008B6C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2 37" o:spid="_x0000_s1028" type="#_x0000_t48" style="position:absolute;left:0;text-align:left;margin-left:41.7pt;margin-top:8.1pt;width:30.7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" fillcolor="#4f81bd [3204]" strokecolor="#243f60 [1604]" strokeweight="2pt">
                <v:textbox>
                  <w:txbxContent>
                    <w:p w:rsidR="008B6C6D" w:rsidRDefault="008B6C6D" w:rsidP="008B6C6D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C6FD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16557" w:rsidRDefault="00116557" w:rsidP="000B50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0DB" w:rsidRDefault="000B50DB" w:rsidP="000B5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C6D">
        <w:rPr>
          <w:rFonts w:ascii="Times New Roman" w:hAnsi="Times New Roman" w:cs="Times New Roman"/>
          <w:sz w:val="28"/>
          <w:szCs w:val="28"/>
        </w:rPr>
        <w:t>С ведерком в руках добежать до бассейна набрать воды, аккуратно вернуться обратно и вылить воду в тачку, передать ведерко следующему.</w:t>
      </w:r>
    </w:p>
    <w:p w:rsidR="008B6C6D" w:rsidRPr="000B50DB" w:rsidRDefault="008B6C6D" w:rsidP="000B5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830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чной вокзал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6C6D" w:rsidRPr="000B5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256"/>
    <w:rsid w:val="000108D9"/>
    <w:rsid w:val="000440DA"/>
    <w:rsid w:val="00045717"/>
    <w:rsid w:val="00057773"/>
    <w:rsid w:val="00065A38"/>
    <w:rsid w:val="000806B1"/>
    <w:rsid w:val="00087AEC"/>
    <w:rsid w:val="000A58BE"/>
    <w:rsid w:val="000B50DB"/>
    <w:rsid w:val="000B5E12"/>
    <w:rsid w:val="000C3073"/>
    <w:rsid w:val="000D707C"/>
    <w:rsid w:val="00116557"/>
    <w:rsid w:val="0014790B"/>
    <w:rsid w:val="001741D8"/>
    <w:rsid w:val="001C582B"/>
    <w:rsid w:val="001C6FD0"/>
    <w:rsid w:val="001D1536"/>
    <w:rsid w:val="001D4863"/>
    <w:rsid w:val="001E61CB"/>
    <w:rsid w:val="001F2899"/>
    <w:rsid w:val="002005B5"/>
    <w:rsid w:val="00213393"/>
    <w:rsid w:val="002162D3"/>
    <w:rsid w:val="00232A1C"/>
    <w:rsid w:val="00240A95"/>
    <w:rsid w:val="0024197A"/>
    <w:rsid w:val="002564BF"/>
    <w:rsid w:val="00263309"/>
    <w:rsid w:val="002708EC"/>
    <w:rsid w:val="0028365C"/>
    <w:rsid w:val="002A27A8"/>
    <w:rsid w:val="002B1A38"/>
    <w:rsid w:val="002D11AB"/>
    <w:rsid w:val="002D1DC3"/>
    <w:rsid w:val="002E46DF"/>
    <w:rsid w:val="002E5C67"/>
    <w:rsid w:val="002F5585"/>
    <w:rsid w:val="002F59F8"/>
    <w:rsid w:val="00300A89"/>
    <w:rsid w:val="0031390F"/>
    <w:rsid w:val="0034008F"/>
    <w:rsid w:val="003A367E"/>
    <w:rsid w:val="003C1682"/>
    <w:rsid w:val="003D11A8"/>
    <w:rsid w:val="003D3882"/>
    <w:rsid w:val="00402603"/>
    <w:rsid w:val="004027D9"/>
    <w:rsid w:val="00410CA3"/>
    <w:rsid w:val="004179D2"/>
    <w:rsid w:val="0043213A"/>
    <w:rsid w:val="00437506"/>
    <w:rsid w:val="00480FCB"/>
    <w:rsid w:val="004834C7"/>
    <w:rsid w:val="004925B8"/>
    <w:rsid w:val="00492FDA"/>
    <w:rsid w:val="00496619"/>
    <w:rsid w:val="004A255F"/>
    <w:rsid w:val="004B5E9A"/>
    <w:rsid w:val="004C7226"/>
    <w:rsid w:val="004C7C85"/>
    <w:rsid w:val="00506C95"/>
    <w:rsid w:val="00507469"/>
    <w:rsid w:val="00511BDD"/>
    <w:rsid w:val="00521053"/>
    <w:rsid w:val="00524A68"/>
    <w:rsid w:val="005368BB"/>
    <w:rsid w:val="00546760"/>
    <w:rsid w:val="00552799"/>
    <w:rsid w:val="00563A29"/>
    <w:rsid w:val="005A557D"/>
    <w:rsid w:val="005B24BE"/>
    <w:rsid w:val="005C1FF5"/>
    <w:rsid w:val="005E7C58"/>
    <w:rsid w:val="005F09E2"/>
    <w:rsid w:val="005F62D4"/>
    <w:rsid w:val="00621FF5"/>
    <w:rsid w:val="00655D4E"/>
    <w:rsid w:val="00680F7B"/>
    <w:rsid w:val="006832FB"/>
    <w:rsid w:val="00685820"/>
    <w:rsid w:val="006A0A1E"/>
    <w:rsid w:val="006B0AD8"/>
    <w:rsid w:val="006B0E7D"/>
    <w:rsid w:val="006C4A6F"/>
    <w:rsid w:val="006D14D4"/>
    <w:rsid w:val="006D282A"/>
    <w:rsid w:val="006D7416"/>
    <w:rsid w:val="006D7DF6"/>
    <w:rsid w:val="006E34DF"/>
    <w:rsid w:val="006F2256"/>
    <w:rsid w:val="007124AB"/>
    <w:rsid w:val="007157E5"/>
    <w:rsid w:val="00715F2F"/>
    <w:rsid w:val="00716A73"/>
    <w:rsid w:val="00725E93"/>
    <w:rsid w:val="0073349F"/>
    <w:rsid w:val="007341AD"/>
    <w:rsid w:val="00754F85"/>
    <w:rsid w:val="00773F7A"/>
    <w:rsid w:val="00786950"/>
    <w:rsid w:val="007925AC"/>
    <w:rsid w:val="0079324A"/>
    <w:rsid w:val="007A3C04"/>
    <w:rsid w:val="007D2433"/>
    <w:rsid w:val="00825108"/>
    <w:rsid w:val="0085729C"/>
    <w:rsid w:val="00866B4A"/>
    <w:rsid w:val="008B6C6D"/>
    <w:rsid w:val="008C455C"/>
    <w:rsid w:val="008E5E93"/>
    <w:rsid w:val="008F1A36"/>
    <w:rsid w:val="008F5081"/>
    <w:rsid w:val="00916005"/>
    <w:rsid w:val="00926E8F"/>
    <w:rsid w:val="00937FB9"/>
    <w:rsid w:val="00945B95"/>
    <w:rsid w:val="0094631D"/>
    <w:rsid w:val="00957B9C"/>
    <w:rsid w:val="00960837"/>
    <w:rsid w:val="00964295"/>
    <w:rsid w:val="009A0D6E"/>
    <w:rsid w:val="009A2B82"/>
    <w:rsid w:val="009C0290"/>
    <w:rsid w:val="009C75A6"/>
    <w:rsid w:val="009E17CC"/>
    <w:rsid w:val="009E2284"/>
    <w:rsid w:val="00A460A2"/>
    <w:rsid w:val="00A614FF"/>
    <w:rsid w:val="00A62AFA"/>
    <w:rsid w:val="00A74F45"/>
    <w:rsid w:val="00A76251"/>
    <w:rsid w:val="00A964A4"/>
    <w:rsid w:val="00AA39D6"/>
    <w:rsid w:val="00AB7364"/>
    <w:rsid w:val="00B021CA"/>
    <w:rsid w:val="00B115FD"/>
    <w:rsid w:val="00B176D5"/>
    <w:rsid w:val="00B57002"/>
    <w:rsid w:val="00B6397B"/>
    <w:rsid w:val="00B8094F"/>
    <w:rsid w:val="00BB5F66"/>
    <w:rsid w:val="00BC6EDE"/>
    <w:rsid w:val="00BD1EF1"/>
    <w:rsid w:val="00BE33CE"/>
    <w:rsid w:val="00BF0505"/>
    <w:rsid w:val="00BF426D"/>
    <w:rsid w:val="00C017DB"/>
    <w:rsid w:val="00C3624B"/>
    <w:rsid w:val="00C369E9"/>
    <w:rsid w:val="00C36C8F"/>
    <w:rsid w:val="00C37060"/>
    <w:rsid w:val="00C535B6"/>
    <w:rsid w:val="00C53A82"/>
    <w:rsid w:val="00C6414B"/>
    <w:rsid w:val="00C727F3"/>
    <w:rsid w:val="00C8049E"/>
    <w:rsid w:val="00CA4ACE"/>
    <w:rsid w:val="00CA71D6"/>
    <w:rsid w:val="00CB725A"/>
    <w:rsid w:val="00CD6162"/>
    <w:rsid w:val="00D03773"/>
    <w:rsid w:val="00D129DB"/>
    <w:rsid w:val="00D137F3"/>
    <w:rsid w:val="00D34413"/>
    <w:rsid w:val="00D344A5"/>
    <w:rsid w:val="00D366A3"/>
    <w:rsid w:val="00D52E28"/>
    <w:rsid w:val="00D71B8B"/>
    <w:rsid w:val="00D94CFA"/>
    <w:rsid w:val="00DA12E6"/>
    <w:rsid w:val="00DB7EA5"/>
    <w:rsid w:val="00DC67EC"/>
    <w:rsid w:val="00DE4349"/>
    <w:rsid w:val="00DE7349"/>
    <w:rsid w:val="00DF4B83"/>
    <w:rsid w:val="00DF599B"/>
    <w:rsid w:val="00E166F4"/>
    <w:rsid w:val="00E2450E"/>
    <w:rsid w:val="00E4066D"/>
    <w:rsid w:val="00E66A22"/>
    <w:rsid w:val="00E8065F"/>
    <w:rsid w:val="00E8537F"/>
    <w:rsid w:val="00EA3326"/>
    <w:rsid w:val="00ED4517"/>
    <w:rsid w:val="00F07136"/>
    <w:rsid w:val="00F16AE4"/>
    <w:rsid w:val="00F22C41"/>
    <w:rsid w:val="00F40F87"/>
    <w:rsid w:val="00F43D3F"/>
    <w:rsid w:val="00F5110F"/>
    <w:rsid w:val="00F545F1"/>
    <w:rsid w:val="00F5791C"/>
    <w:rsid w:val="00F63A5C"/>
    <w:rsid w:val="00F74EBA"/>
    <w:rsid w:val="00F85FFD"/>
    <w:rsid w:val="00F864E9"/>
    <w:rsid w:val="00FA2F3F"/>
    <w:rsid w:val="00FE2DA5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2583-B576-478D-9A0C-66845BB6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пугин</dc:creator>
  <cp:lastModifiedBy>алексей пугин</cp:lastModifiedBy>
  <cp:revision>2</cp:revision>
  <dcterms:created xsi:type="dcterms:W3CDTF">2021-06-23T20:26:00Z</dcterms:created>
  <dcterms:modified xsi:type="dcterms:W3CDTF">2021-06-23T20:26:00Z</dcterms:modified>
</cp:coreProperties>
</file>